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6F" w:rsidRDefault="00C87887" w:rsidP="005A436D">
      <w:pPr>
        <w:ind w:leftChars="100" w:left="24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878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姓名: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</w:t>
      </w:r>
      <w:r w:rsidRPr="00C878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班級: 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</w:t>
      </w:r>
      <w:r w:rsidRPr="00C878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日期: 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</w:t>
      </w:r>
      <w:r w:rsidRPr="00C87887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指導老師</w:t>
      </w: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:             </w:t>
      </w:r>
    </w:p>
    <w:p w:rsidR="005442F5" w:rsidRDefault="007A093A" w:rsidP="00E66785">
      <w:pPr>
        <w:jc w:val="distribute"/>
        <w:rPr>
          <w:rFonts w:ascii="微軟正黑體" w:eastAsia="微軟正黑體" w:hAnsi="微軟正黑體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96BDE9" wp14:editId="2E005C67">
                <wp:simplePos x="0" y="0"/>
                <wp:positionH relativeFrom="column">
                  <wp:posOffset>-47625</wp:posOffset>
                </wp:positionH>
                <wp:positionV relativeFrom="paragraph">
                  <wp:posOffset>90487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230" y="0"/>
                    <wp:lineTo x="230" y="20958"/>
                    <wp:lineTo x="21349" y="20958"/>
                    <wp:lineTo x="21349" y="0"/>
                    <wp:lineTo x="230" y="0"/>
                  </wp:wrapPolygon>
                </wp:wrapThrough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CA0" w:rsidRPr="00C33E18" w:rsidRDefault="007A093A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instrText>EQ \* jc5 \* "Font:標楷體" \* hps13 \o(\s\up 19(</w:instrText>
                            </w:r>
                            <w:r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instrText>ㄉㄧˋ</w:instrTex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instrText>),第)</w:instrTex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ㄧ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ㄓㄢˋ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ㄒㄧㄚˋ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ㄇㄧㄢˋ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ㄋㄚˇ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ㄕˋ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ㄆㄛ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ㄕˋ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ㄍㄨㄥ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ㄗ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7A093A" w:rsidRPr="007A093A">
                                    <w:rPr>
                                      <w:rFonts w:ascii="標楷體" w:eastAsia="標楷體" w:hAnsi="標楷體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˙ㄋㄜ</w:t>
                                  </w:r>
                                </w:rt>
                                <w:rubyBase>
                                  <w:r w:rsidR="007A093A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?</w:t>
                            </w:r>
                            <w:r w:rsidR="00482F6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96BDE9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3.75pt;margin-top:71.25pt;width:2in;height:2in;z-index:-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" filled="f" stroked="f" strokeweight=".5pt">
                <v:textbox style="mso-fit-shape-to-text:t">
                  <w:txbxContent>
                    <w:p w:rsidR="00EF3CA0" w:rsidRPr="00C33E18" w:rsidRDefault="007A093A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instrText>EQ \* jc5 \* "Font:標楷體" \* hps13 \o(\s\up 19(</w:instrText>
                      </w:r>
                      <w:r w:rsidRPr="007A093A">
                        <w:rPr>
                          <w:rFonts w:ascii="標楷體" w:eastAsia="標楷體" w:hAnsi="標楷體"/>
                          <w:b/>
                          <w:w w:val="75"/>
                          <w:sz w:val="13"/>
                          <w:szCs w:val="40"/>
                          <w:bdr w:val="single" w:sz="4" w:space="0" w:color="auto"/>
                        </w:rPr>
                        <w:instrText>ㄉㄧˋ</w:instrTex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instrText>),第)</w:instrTex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ㄧ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ㄓㄢˋ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站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ㄒㄧㄚˋ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ㄇㄧㄢˋ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ㄋㄚˇ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哪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ㄒㄧㄝ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些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ㄕˋ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是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ㄆㄛ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波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ㄌㄧˋ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麗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ㄕˋ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˙ㄉㄜ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ㄍㄨㄥ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ㄗ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7A093A" w:rsidRPr="007A093A">
                              <w:rPr>
                                <w:rFonts w:ascii="標楷體" w:eastAsia="標楷體" w:hAnsi="標楷體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˙ㄋㄜ</w:t>
                            </w:r>
                          </w:rt>
                          <w:rubyBase>
                            <w:r w:rsidR="007A093A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呢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?</w:t>
                      </w:r>
                      <w:r w:rsidR="00482F6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 xml:space="preserve">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039A">
        <w:rPr>
          <w:rFonts w:ascii="微軟正黑體" w:eastAsia="微軟正黑體" w:hAnsi="微軟正黑體"/>
          <w:b/>
          <w:noProof/>
          <w:sz w:val="72"/>
          <w:szCs w:val="72"/>
        </w:rPr>
        <w:drawing>
          <wp:anchor distT="0" distB="0" distL="114300" distR="114300" simplePos="0" relativeHeight="251654144" behindDoc="1" locked="0" layoutInCell="1" allowOverlap="1" wp14:anchorId="5EE59D34" wp14:editId="29CCC02A">
            <wp:simplePos x="0" y="0"/>
            <wp:positionH relativeFrom="column">
              <wp:posOffset>5948045</wp:posOffset>
            </wp:positionH>
            <wp:positionV relativeFrom="paragraph">
              <wp:posOffset>280670</wp:posOffset>
            </wp:positionV>
            <wp:extent cx="897890" cy="625475"/>
            <wp:effectExtent l="0" t="0" r="0" b="31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車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E2">
        <w:rPr>
          <w:rFonts w:ascii="微軟正黑體" w:eastAsia="微軟正黑體" w:hAnsi="微軟正黑體"/>
          <w:b/>
          <w:noProof/>
          <w:sz w:val="72"/>
          <w:szCs w:val="72"/>
        </w:rPr>
        <w:drawing>
          <wp:anchor distT="0" distB="0" distL="114300" distR="114300" simplePos="0" relativeHeight="251653120" behindDoc="1" locked="0" layoutInCell="1" allowOverlap="1" wp14:anchorId="2EF4D0CB" wp14:editId="00FAC4CE">
            <wp:simplePos x="0" y="0"/>
            <wp:positionH relativeFrom="column">
              <wp:posOffset>-200025</wp:posOffset>
            </wp:positionH>
            <wp:positionV relativeFrom="paragraph">
              <wp:posOffset>247650</wp:posOffset>
            </wp:positionV>
            <wp:extent cx="897890" cy="625475"/>
            <wp:effectExtent l="0" t="0" r="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車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F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CFB4B6" wp14:editId="15546025">
                <wp:simplePos x="0" y="0"/>
                <wp:positionH relativeFrom="column">
                  <wp:posOffset>75247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3ADA" w:rsidRPr="0059005A" w:rsidRDefault="00943ADA" w:rsidP="0059005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943ADA" w:rsidRPr="00961E3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Cs w:val="72"/>
                                    </w:rPr>
                                    <w:t>ㄖㄣˋ</w:t>
                                  </w:r>
                                </w:rt>
                                <w:rubyBase>
                                  <w:r w:rsidR="00943ADA"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442F5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943ADA" w:rsidRPr="00961E3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Cs w:val="72"/>
                                    </w:rPr>
                                    <w:t>ㄕˋ</w:t>
                                  </w:r>
                                </w:rt>
                                <w:rubyBase>
                                  <w:r w:rsidR="00943ADA"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5442F5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442F5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5442F5" w:rsidRPr="005442F5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Cs w:val="72"/>
                                    </w:rPr>
                                    <w:t>ㄆㄛ</w:t>
                                  </w:r>
                                </w:rt>
                                <w:rubyBase>
                                  <w:r w:rsidR="005442F5"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442F5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943ADA" w:rsidRPr="00961E3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Cs w:val="72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943ADA"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  <w:t>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442F5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rightVertical"/>
                                  <w:hps w:val="24"/>
                                  <w:hpsRaise w:val="70"/>
                                  <w:hpsBaseText w:val="72"/>
                                  <w:lid w:val="zh-TW"/>
                                </w:rubyPr>
                                <w:rt>
                                  <w:r w:rsidR="00943ADA" w:rsidRPr="00961E3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Cs w:val="72"/>
                                    </w:rPr>
                                    <w:t>ㄕˋ</w:t>
                                  </w:r>
                                </w:rt>
                                <w:rubyBase>
                                  <w:r w:rsidR="00943ADA"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CFB4B6" id="文字方塊 1" o:spid="_x0000_s1027" type="#_x0000_t202" style="position:absolute;left:0;text-align:left;margin-left:59.25pt;margin-top:6pt;width:2in;height:2in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" filled="f" stroked="f" strokeweight=".5pt">
                <v:textbox style="mso-fit-shape-to-text:t">
                  <w:txbxContent>
                    <w:p w:rsidR="00943ADA" w:rsidRPr="0059005A" w:rsidRDefault="00943ADA" w:rsidP="0059005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943ADA" w:rsidRPr="00961E3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Cs w:val="72"/>
                              </w:rPr>
                              <w:t>ㄖㄣˋ</w:t>
                            </w:r>
                          </w:rt>
                          <w:rubyBase>
                            <w:r w:rsidR="00943ADA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442F5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943ADA" w:rsidRPr="00961E3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Cs w:val="72"/>
                              </w:rPr>
                              <w:t>ㄕˋ</w:t>
                            </w:r>
                          </w:rt>
                          <w:rubyBase>
                            <w:r w:rsidR="00943ADA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識</w:t>
                            </w:r>
                          </w:rubyBase>
                        </w:ruby>
                      </w:r>
                      <w:r w:rsidR="005442F5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442F5"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5442F5" w:rsidRPr="005442F5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Cs w:val="72"/>
                              </w:rPr>
                              <w:t>ㄆㄛ</w:t>
                            </w:r>
                          </w:rt>
                          <w:rubyBase>
                            <w:r w:rsidR="005442F5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波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442F5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943ADA" w:rsidRPr="00961E3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Cs w:val="72"/>
                              </w:rPr>
                              <w:t>ㄌㄧˋ</w:t>
                            </w:r>
                          </w:rt>
                          <w:rubyBase>
                            <w:r w:rsidR="00943ADA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麗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442F5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rightVertical"/>
                            <w:hps w:val="24"/>
                            <w:hpsRaise w:val="70"/>
                            <w:hpsBaseText w:val="72"/>
                            <w:lid w:val="zh-TW"/>
                          </w:rubyPr>
                          <w:rt>
                            <w:r w:rsidR="00943ADA" w:rsidRPr="00961E3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Cs w:val="72"/>
                              </w:rPr>
                              <w:t>ㄕˋ</w:t>
                            </w:r>
                          </w:rt>
                          <w:rubyBase>
                            <w:r w:rsidR="00943ADA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士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93A" w:rsidRDefault="007A093A" w:rsidP="007A093A">
      <w:pPr>
        <w:rPr>
          <w:rFonts w:ascii="微軟正黑體" w:eastAsia="微軟正黑體" w:hAnsi="微軟正黑體"/>
          <w:b/>
          <w:sz w:val="40"/>
          <w:szCs w:val="40"/>
        </w:rPr>
      </w:pPr>
    </w:p>
    <w:p w:rsidR="00EF3CA0" w:rsidRDefault="009F3FF0" w:rsidP="007A093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A9204" wp14:editId="16204972">
                <wp:simplePos x="0" y="0"/>
                <wp:positionH relativeFrom="column">
                  <wp:posOffset>-5483225</wp:posOffset>
                </wp:positionH>
                <wp:positionV relativeFrom="paragraph">
                  <wp:posOffset>376555</wp:posOffset>
                </wp:positionV>
                <wp:extent cx="7124700" cy="5334000"/>
                <wp:effectExtent l="0" t="0" r="19050" b="19050"/>
                <wp:wrapNone/>
                <wp:docPr id="15" name="流程圖: 替代處理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3340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5008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15" o:spid="_x0000_s1026" type="#_x0000_t176" style="position:absolute;margin-left:-431.75pt;margin-top:29.65pt;width:561pt;height:4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" filled="f" strokecolor="black [3213]" strokeweight="1.5pt"/>
            </w:pict>
          </mc:Fallback>
        </mc:AlternateContent>
      </w:r>
      <w:r w:rsidR="007A093A">
        <w:rPr>
          <w:rFonts w:ascii="微軟正黑體" w:eastAsia="微軟正黑體" w:hAnsi="微軟正黑體" w:hint="eastAsia"/>
          <w:b/>
          <w:sz w:val="40"/>
          <w:szCs w:val="40"/>
        </w:rPr>
        <w:t xml:space="preserve">          </w:t>
      </w:r>
    </w:p>
    <w:p w:rsidR="00287A93" w:rsidRDefault="000B1C17" w:rsidP="007A093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4EEEE" wp14:editId="696ED06A">
                <wp:simplePos x="0" y="0"/>
                <wp:positionH relativeFrom="column">
                  <wp:posOffset>4598670</wp:posOffset>
                </wp:positionH>
                <wp:positionV relativeFrom="paragraph">
                  <wp:posOffset>201930</wp:posOffset>
                </wp:positionV>
                <wp:extent cx="0" cy="4905375"/>
                <wp:effectExtent l="0" t="0" r="19050" b="952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5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pt,15.9pt" to="362.1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" strokecolor="black [3213]" strokeweight="1.5pt"/>
            </w:pict>
          </mc:Fallback>
        </mc:AlternateContent>
      </w:r>
      <w:r w:rsidR="00120E68"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35D070" wp14:editId="268A275D">
                <wp:simplePos x="0" y="0"/>
                <wp:positionH relativeFrom="column">
                  <wp:posOffset>2348865</wp:posOffset>
                </wp:positionH>
                <wp:positionV relativeFrom="paragraph">
                  <wp:posOffset>200660</wp:posOffset>
                </wp:positionV>
                <wp:extent cx="0" cy="4905375"/>
                <wp:effectExtent l="0" t="0" r="19050" b="952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5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5.8pt" to="184.95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" strokecolor="black [3213]" strokeweight="1.5pt"/>
            </w:pict>
          </mc:Fallback>
        </mc:AlternateContent>
      </w:r>
      <w:r w:rsidR="0036480E"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14E9FD" wp14:editId="46614229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6705600" cy="4905375"/>
                <wp:effectExtent l="0" t="0" r="19050" b="28575"/>
                <wp:wrapNone/>
                <wp:docPr id="16" name="流程圖: 替代處理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9053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23D2BE" id="流程圖: 替代處理程序 16" o:spid="_x0000_s1026" type="#_x0000_t176" style="position:absolute;margin-left:0;margin-top:15.8pt;width:528pt;height:38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" filled="f" strokecolor="black [3213]" strokeweight="1.5pt"/>
            </w:pict>
          </mc:Fallback>
        </mc:AlternateContent>
      </w:r>
      <w:r w:rsidR="00BE6AD4"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17792" behindDoc="0" locked="0" layoutInCell="1" allowOverlap="1" wp14:anchorId="1C340207" wp14:editId="123E85EF">
            <wp:simplePos x="0" y="0"/>
            <wp:positionH relativeFrom="column">
              <wp:posOffset>2894965</wp:posOffset>
            </wp:positionH>
            <wp:positionV relativeFrom="paragraph">
              <wp:posOffset>458470</wp:posOffset>
            </wp:positionV>
            <wp:extent cx="1304925" cy="1446530"/>
            <wp:effectExtent l="0" t="0" r="9525" b="12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A93" w:rsidRDefault="00BE6AD4" w:rsidP="007A093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15744" behindDoc="0" locked="0" layoutInCell="1" allowOverlap="1" wp14:anchorId="25B56077" wp14:editId="3A427F1C">
            <wp:simplePos x="0" y="0"/>
            <wp:positionH relativeFrom="column">
              <wp:posOffset>200025</wp:posOffset>
            </wp:positionH>
            <wp:positionV relativeFrom="paragraph">
              <wp:posOffset>295910</wp:posOffset>
            </wp:positionV>
            <wp:extent cx="2057400" cy="109982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09"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0160</wp:posOffset>
            </wp:positionV>
            <wp:extent cx="1746250" cy="1543050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迷失小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A93" w:rsidRDefault="009A0AFD" w:rsidP="009A0AFD">
      <w:pPr>
        <w:ind w:firstLineChars="100" w:firstLine="400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</w:t>
      </w:r>
    </w:p>
    <w:p w:rsidR="00287A93" w:rsidRDefault="00BE6AD4" w:rsidP="007A093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7E9C5B7" wp14:editId="4E52D718">
                <wp:simplePos x="0" y="0"/>
                <wp:positionH relativeFrom="column">
                  <wp:posOffset>-1914525</wp:posOffset>
                </wp:positionH>
                <wp:positionV relativeFrom="paragraph">
                  <wp:posOffset>485775</wp:posOffset>
                </wp:positionV>
                <wp:extent cx="1828800" cy="18288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6AD4" w:rsidRPr="00BE6AD4" w:rsidRDefault="00BE6AD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E6AD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ㄅ</w:t>
                            </w:r>
                            <w:proofErr w:type="gramEnd"/>
                            <w:r w:rsidRPr="00BE6AD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28"/>
                                  <w:lid w:val="zh-TW"/>
                                </w:rubyPr>
                                <w:rt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28"/>
                                      <w:szCs w:val="28"/>
                                    </w:rPr>
                                    <w:t>ㄔㄨˇ</w:t>
                                  </w:r>
                                </w:rt>
                                <w:rubyBase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處</w:t>
                                  </w:r>
                                </w:rubyBase>
                              </w:ruby>
                            </w:r>
                            <w:r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28"/>
                                  <w:lid w:val="zh-TW"/>
                                </w:rubyPr>
                                <w:rt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28"/>
                                      <w:szCs w:val="28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28"/>
                                  <w:lid w:val="zh-TW"/>
                                </w:rubyPr>
                                <w:rt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28"/>
                                      <w:szCs w:val="28"/>
                                    </w:rPr>
                                    <w:t>ㄔㄜ</w:t>
                                  </w:r>
                                </w:rt>
                                <w:rubyBase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28"/>
                                  <w:lid w:val="zh-TW"/>
                                </w:rubyPr>
                                <w:rt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28"/>
                                      <w:szCs w:val="28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E9C5B7" id="文字方塊 10" o:spid="_x0000_s1028" type="#_x0000_t202" style="position:absolute;margin-left:-150.75pt;margin-top:38.25pt;width:2in;height:2in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" filled="f" stroked="f" strokeweight=".5pt">
                <v:textbox style="mso-fit-shape-to-text:t">
                  <w:txbxContent>
                    <w:p w:rsidR="00BE6AD4" w:rsidRPr="00BE6AD4" w:rsidRDefault="00BE6AD4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E6AD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ㄅ</w:t>
                      </w:r>
                      <w:proofErr w:type="gramEnd"/>
                      <w:r w:rsidRPr="00BE6AD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BE6AD4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28"/>
                            <w:lid w:val="zh-TW"/>
                          </w:rubyPr>
                          <w:rt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28"/>
                                <w:szCs w:val="28"/>
                              </w:rPr>
                              <w:t>ㄔㄨˇ</w:t>
                            </w:r>
                          </w:rt>
                          <w:rubyBase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處</w:t>
                            </w:r>
                          </w:rubyBase>
                        </w:ruby>
                      </w:r>
                      <w:r w:rsidRPr="00BE6AD4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28"/>
                            <w:lid w:val="zh-TW"/>
                          </w:rubyPr>
                          <w:rt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28"/>
                                <w:szCs w:val="28"/>
                              </w:rPr>
                              <w:t>ㄌㄧˇ</w:t>
                            </w:r>
                          </w:rt>
                          <w:rubyBase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Pr="00BE6AD4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28"/>
                            <w:lid w:val="zh-TW"/>
                          </w:rubyPr>
                          <w:rt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28"/>
                                <w:szCs w:val="28"/>
                              </w:rPr>
                              <w:t>ㄔㄜ</w:t>
                            </w:r>
                          </w:rt>
                          <w:rubyBase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車</w:t>
                            </w:r>
                          </w:rubyBase>
                        </w:ruby>
                      </w:r>
                      <w:r w:rsidRPr="00BE6AD4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28"/>
                            <w:lid w:val="zh-TW"/>
                          </w:rubyPr>
                          <w:rt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28"/>
                                <w:szCs w:val="28"/>
                              </w:rPr>
                              <w:t>ㄏㄨㄛˋ</w:t>
                            </w:r>
                          </w:rt>
                          <w:rubyBase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禍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09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C16909">
        <w:rPr>
          <w:rFonts w:ascii="微軟正黑體" w:eastAsia="微軟正黑體" w:hAnsi="微軟正黑體"/>
          <w:b/>
          <w:sz w:val="40"/>
          <w:szCs w:val="40"/>
        </w:rPr>
        <w:t xml:space="preserve">                    </w:t>
      </w:r>
    </w:p>
    <w:p w:rsidR="00287A93" w:rsidRDefault="005F438C" w:rsidP="007A093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34BE85" wp14:editId="127DD1FB">
                <wp:simplePos x="0" y="0"/>
                <wp:positionH relativeFrom="column">
                  <wp:posOffset>262890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38C" w:rsidRPr="003A7318" w:rsidRDefault="005F438C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5F438C" w:rsidRPr="005F438C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ㄇㄧˊ</w:t>
                                  </w:r>
                                </w:rt>
                                <w:rubyBase>
                                  <w:r w:rsidR="005F438C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5F438C" w:rsidRPr="005F438C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ㄕ</w:t>
                                  </w:r>
                                </w:rt>
                                <w:rubyBase>
                                  <w:r w:rsidR="005F438C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5F438C" w:rsidRPr="005F438C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ㄦˊ</w:t>
                                  </w:r>
                                </w:rt>
                                <w:rubyBase>
                                  <w:r w:rsidR="005F438C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5F438C" w:rsidRPr="005F438C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5F438C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4BE85" id="文字方塊 13" o:spid="_x0000_s1029" type="#_x0000_t202" style="position:absolute;margin-left:207pt;margin-top:12.75pt;width:2in;height:2in;z-index:25171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" filled="f" stroked="f" strokeweight=".5pt">
                <v:textbox style="mso-fit-shape-to-text:t">
                  <w:txbxContent>
                    <w:p w:rsidR="005F438C" w:rsidRPr="003A7318" w:rsidRDefault="005F438C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5F438C" w:rsidRPr="005F438C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ㄇㄧˊ</w:t>
                            </w:r>
                          </w:rt>
                          <w:rubyBase>
                            <w:r w:rsidR="005F438C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5F438C" w:rsidRPr="005F438C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ㄕ</w:t>
                            </w:r>
                          </w:rt>
                          <w:rubyBase>
                            <w:r w:rsidR="005F438C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5F438C" w:rsidRPr="005F438C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ㄦˊ</w:t>
                            </w:r>
                          </w:rt>
                          <w:rubyBase>
                            <w:r w:rsidR="005F438C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兒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5F438C" w:rsidRPr="005F438C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ㄊㄨㄥˊ</w:t>
                            </w:r>
                          </w:rt>
                          <w:rubyBase>
                            <w:r w:rsidR="005F438C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童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AD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68556E" wp14:editId="5CA2183A">
                <wp:simplePos x="0" y="0"/>
                <wp:positionH relativeFrom="column">
                  <wp:posOffset>63817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6AD4" w:rsidRPr="004955C5" w:rsidRDefault="00BE6AD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E6AD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ㄆ</w:t>
                            </w:r>
                            <w:proofErr w:type="gramEnd"/>
                            <w:r w:rsidRPr="00BE6AD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ㄓㄨㄚ</w:t>
                                  </w:r>
                                </w:rt>
                                <w:rubyBase>
                                  <w:r w:rsidR="00BE6AD4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ㄌㄠˇ</w:t>
                                  </w:r>
                                </w:rt>
                                <w:rubyBase>
                                  <w:r w:rsidR="00BE6AD4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BE6AD4" w:rsidRPr="00BE6AD4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ㄕㄨˇ</w:t>
                                  </w:r>
                                </w:rt>
                                <w:rubyBase>
                                  <w:r w:rsidR="00BE6AD4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68556E" id="文字方塊 12" o:spid="_x0000_s1030" type="#_x0000_t202" style="position:absolute;margin-left:50.25pt;margin-top:10.5pt;width:2in;height:2in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" filled="f" stroked="f" strokeweight=".5pt">
                <v:textbox style="mso-fit-shape-to-text:t">
                  <w:txbxContent>
                    <w:p w:rsidR="00BE6AD4" w:rsidRPr="004955C5" w:rsidRDefault="00BE6AD4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E6AD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ㄆ</w:t>
                      </w:r>
                      <w:proofErr w:type="gramEnd"/>
                      <w:r w:rsidRPr="00BE6AD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ㄓㄨㄚ</w:t>
                            </w:r>
                          </w:rt>
                          <w:rubyBase>
                            <w:r w:rsid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抓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ㄌㄠˇ</w:t>
                            </w:r>
                          </w:rt>
                          <w:rubyBase>
                            <w:r w:rsid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老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BE6AD4" w:rsidRPr="00BE6AD4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ㄕㄨˇ</w:t>
                            </w:r>
                          </w:rt>
                          <w:rubyBase>
                            <w:r w:rsidR="00BE6AD4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鼠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AD4" w:rsidRDefault="0036480E" w:rsidP="00F9361D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CCD6FD" wp14:editId="05605582">
                <wp:simplePos x="0" y="0"/>
                <wp:positionH relativeFrom="column">
                  <wp:posOffset>3810</wp:posOffset>
                </wp:positionH>
                <wp:positionV relativeFrom="paragraph">
                  <wp:posOffset>320675</wp:posOffset>
                </wp:positionV>
                <wp:extent cx="6705600" cy="0"/>
                <wp:effectExtent l="0" t="0" r="1905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17487F" id="直線接點 2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5.25pt" to="528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" strokecolor="black [3213]" strokeweight="1.5pt"/>
            </w:pict>
          </mc:Fallback>
        </mc:AlternateContent>
      </w:r>
      <w:r w:rsidR="00B35B11"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708928" behindDoc="0" locked="0" layoutInCell="1" allowOverlap="1" wp14:anchorId="024333C0" wp14:editId="6724F67C">
            <wp:simplePos x="0" y="0"/>
            <wp:positionH relativeFrom="column">
              <wp:posOffset>2924175</wp:posOffset>
            </wp:positionH>
            <wp:positionV relativeFrom="paragraph">
              <wp:posOffset>466725</wp:posOffset>
            </wp:positionV>
            <wp:extent cx="1017905" cy="177990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家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36"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94592" behindDoc="0" locked="0" layoutInCell="1" allowOverlap="1" wp14:anchorId="1010D38F" wp14:editId="7090DDA1">
            <wp:simplePos x="0" y="0"/>
            <wp:positionH relativeFrom="column">
              <wp:posOffset>5009515</wp:posOffset>
            </wp:positionH>
            <wp:positionV relativeFrom="paragraph">
              <wp:posOffset>533400</wp:posOffset>
            </wp:positionV>
            <wp:extent cx="1343025" cy="1577340"/>
            <wp:effectExtent l="0" t="0" r="9525" b="38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馬桶不通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1D"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79232" behindDoc="0" locked="0" layoutInCell="1" allowOverlap="1" wp14:anchorId="00934AAD" wp14:editId="2DA47297">
            <wp:simplePos x="0" y="0"/>
            <wp:positionH relativeFrom="column">
              <wp:posOffset>514350</wp:posOffset>
            </wp:positionH>
            <wp:positionV relativeFrom="paragraph">
              <wp:posOffset>456565</wp:posOffset>
            </wp:positionV>
            <wp:extent cx="1304925" cy="204724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抓小偷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11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B35B11">
        <w:rPr>
          <w:rFonts w:ascii="微軟正黑體" w:eastAsia="微軟正黑體" w:hAnsi="微軟正黑體"/>
          <w:b/>
          <w:sz w:val="40"/>
          <w:szCs w:val="40"/>
        </w:rPr>
        <w:t xml:space="preserve">               </w:t>
      </w:r>
    </w:p>
    <w:p w:rsidR="00BE6AD4" w:rsidRDefault="009F3FF0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6D6E45E" wp14:editId="4D039BD3">
                <wp:simplePos x="0" y="0"/>
                <wp:positionH relativeFrom="column">
                  <wp:posOffset>1189990</wp:posOffset>
                </wp:positionH>
                <wp:positionV relativeFrom="paragraph">
                  <wp:posOffset>2628900</wp:posOffset>
                </wp:positionV>
                <wp:extent cx="923925" cy="1828800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442" w:rsidRPr="00DA748F" w:rsidRDefault="008B1442">
                            <w:pPr>
                              <w:rPr>
                                <w:rFonts w:ascii="微軟正黑體" w:eastAsia="微軟正黑體" w:hAnsi="微軟正黑體" w:cs="Amiri Qur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B1442">
                              <w:rPr>
                                <w:rFonts w:ascii="微軟正黑體" w:eastAsia="微軟正黑體" w:hAnsi="微軟正黑體" w:cs="Amiri Quran" w:hint="eastAsia"/>
                                <w:b/>
                                <w:sz w:val="28"/>
                                <w:szCs w:val="28"/>
                              </w:rPr>
                              <w:t>answ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D6E45E" id="文字方塊 19" o:spid="_x0000_s1031" type="#_x0000_t202" style="position:absolute;margin-left:93.7pt;margin-top:207pt;width:72.75pt;height:2in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" filled="f" stroked="f" strokeweight=".5pt">
                <v:textbox style="mso-fit-shape-to-text:t">
                  <w:txbxContent>
                    <w:p w:rsidR="008B1442" w:rsidRPr="00DA748F" w:rsidRDefault="008B1442">
                      <w:pPr>
                        <w:rPr>
                          <w:rFonts w:ascii="微軟正黑體" w:eastAsia="微軟正黑體" w:hAnsi="微軟正黑體" w:cs="Amiri Qur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8B1442">
                        <w:rPr>
                          <w:rFonts w:ascii="微軟正黑體" w:eastAsia="微軟正黑體" w:hAnsi="微軟正黑體" w:cs="Amiri Quran" w:hint="eastAsia"/>
                          <w:b/>
                          <w:sz w:val="28"/>
                          <w:szCs w:val="28"/>
                        </w:rPr>
                        <w:t>answ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1442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7DD7E7" wp14:editId="5CD0821F">
                <wp:simplePos x="0" y="0"/>
                <wp:positionH relativeFrom="column">
                  <wp:posOffset>3950970</wp:posOffset>
                </wp:positionH>
                <wp:positionV relativeFrom="paragraph">
                  <wp:posOffset>3420110</wp:posOffset>
                </wp:positionV>
                <wp:extent cx="1318260" cy="0"/>
                <wp:effectExtent l="0" t="0" r="1524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35AE47" id="直線接點 26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pt,269.3pt" to="414.9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" strokecolor="black [3213]" strokeweight="1.5pt"/>
            </w:pict>
          </mc:Fallback>
        </mc:AlternateContent>
      </w:r>
      <w:r w:rsidR="008B1442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01408" behindDoc="0" locked="0" layoutInCell="1" allowOverlap="1" wp14:anchorId="461CCADC" wp14:editId="599F2D77">
            <wp:simplePos x="0" y="0"/>
            <wp:positionH relativeFrom="column">
              <wp:posOffset>474980</wp:posOffset>
            </wp:positionH>
            <wp:positionV relativeFrom="paragraph">
              <wp:posOffset>2637790</wp:posOffset>
            </wp:positionV>
            <wp:extent cx="5698490" cy="215836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書本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42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A01C60" wp14:editId="7B6D6929">
                <wp:simplePos x="0" y="0"/>
                <wp:positionH relativeFrom="column">
                  <wp:posOffset>3963670</wp:posOffset>
                </wp:positionH>
                <wp:positionV relativeFrom="paragraph">
                  <wp:posOffset>3845560</wp:posOffset>
                </wp:positionV>
                <wp:extent cx="1318260" cy="0"/>
                <wp:effectExtent l="0" t="0" r="1524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EA7057" id="直線接點 27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pt,302.8pt" to="415.9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" strokecolor="black [3213]" strokeweight="1.5pt"/>
            </w:pict>
          </mc:Fallback>
        </mc:AlternateContent>
      </w:r>
      <w:r w:rsidR="008B1442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684561" wp14:editId="4E3A5AE7">
                <wp:simplePos x="0" y="0"/>
                <wp:positionH relativeFrom="column">
                  <wp:posOffset>1608455</wp:posOffset>
                </wp:positionH>
                <wp:positionV relativeFrom="paragraph">
                  <wp:posOffset>3460750</wp:posOffset>
                </wp:positionV>
                <wp:extent cx="1318260" cy="0"/>
                <wp:effectExtent l="0" t="0" r="1524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30FA20" id="直線接點 25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5pt,272.5pt" to="230.4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" strokecolor="black [3213]" strokeweight="1.5pt"/>
            </w:pict>
          </mc:Fallback>
        </mc:AlternateContent>
      </w:r>
      <w:r w:rsidR="008B1442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FBE2064" wp14:editId="2BED7951">
                <wp:simplePos x="0" y="0"/>
                <wp:positionH relativeFrom="column">
                  <wp:posOffset>1615440</wp:posOffset>
                </wp:positionH>
                <wp:positionV relativeFrom="paragraph">
                  <wp:posOffset>3867785</wp:posOffset>
                </wp:positionV>
                <wp:extent cx="1318260" cy="0"/>
                <wp:effectExtent l="0" t="0" r="1524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2B4EB7" id="直線接點 24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304.55pt" to="231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" strokecolor="black [3213]" strokeweight="1.5pt"/>
            </w:pict>
          </mc:Fallback>
        </mc:AlternateContent>
      </w:r>
      <w:r w:rsidR="00FC2B11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053DBDC" wp14:editId="3C26730B">
                <wp:simplePos x="0" y="0"/>
                <wp:positionH relativeFrom="column">
                  <wp:posOffset>4966970</wp:posOffset>
                </wp:positionH>
                <wp:positionV relativeFrom="paragraph">
                  <wp:posOffset>1581150</wp:posOffset>
                </wp:positionV>
                <wp:extent cx="1828800" cy="1828800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B11" w:rsidRPr="00562AF2" w:rsidRDefault="00FC2B1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ㄊ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FC2B11" w:rsidRPr="00FC2B11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ㄇㄚˇ</w:t>
                                  </w:r>
                                </w:rt>
                                <w:rubyBase>
                                  <w:r w:rsidR="00FC2B11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FC2B11" w:rsidRPr="00FC2B11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ㄊㄨㄥˇ</w:t>
                                  </w:r>
                                </w:rt>
                                <w:rubyBase>
                                  <w:r w:rsidR="00FC2B11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FC2B11" w:rsidRPr="00FC2B11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FC2B11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FC2B11" w:rsidRPr="00FC2B11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ㄊㄨㄥ</w:t>
                                  </w:r>
                                </w:rt>
                                <w:rubyBase>
                                  <w:r w:rsidR="00FC2B11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53DBDC" id="文字方塊 18" o:spid="_x0000_s1032" type="#_x0000_t202" style="position:absolute;margin-left:391.1pt;margin-top:124.5pt;width:2in;height:2in;z-index:251726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" filled="f" stroked="f" strokeweight=".5pt">
                <v:textbox style="mso-fit-shape-to-text:t">
                  <w:txbxContent>
                    <w:p w:rsidR="00FC2B11" w:rsidRPr="00562AF2" w:rsidRDefault="00FC2B11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ㄊ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FC2B11" w:rsidRPr="00FC2B11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ㄇㄚˇ</w:t>
                            </w:r>
                          </w:rt>
                          <w:rubyBase>
                            <w:r w:rsidR="00FC2B11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FC2B11" w:rsidRPr="00FC2B11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ㄊㄨㄥˇ</w:t>
                            </w:r>
                          </w:rt>
                          <w:rubyBase>
                            <w:r w:rsidR="00FC2B11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桶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FC2B11" w:rsidRPr="00FC2B11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ㄅㄨˋ</w:t>
                            </w:r>
                          </w:rt>
                          <w:rubyBase>
                            <w:r w:rsidR="00FC2B11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FC2B11" w:rsidRPr="00FC2B11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ㄊㄨㄥ</w:t>
                            </w:r>
                          </w:rt>
                          <w:rubyBase>
                            <w:r w:rsidR="00FC2B11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8D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184AF5" wp14:editId="01006A4E">
                <wp:simplePos x="0" y="0"/>
                <wp:positionH relativeFrom="column">
                  <wp:posOffset>2971800</wp:posOffset>
                </wp:positionH>
                <wp:positionV relativeFrom="paragraph">
                  <wp:posOffset>1771650</wp:posOffset>
                </wp:positionV>
                <wp:extent cx="1828800" cy="1828800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8DA" w:rsidRPr="00552A6E" w:rsidRDefault="00DE78D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DE78DA" w:rsidRPr="00DE78DA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DE78DA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DE78DA" w:rsidRPr="00DE78DA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ㄅㄠˋ</w:t>
                                  </w:r>
                                </w:rt>
                                <w:rubyBase>
                                  <w:r w:rsidR="00DE78DA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184AF5" id="文字方塊 17" o:spid="_x0000_s1033" type="#_x0000_t202" style="position:absolute;margin-left:234pt;margin-top:139.5pt;width:2in;height:2in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" filled="f" stroked="f" strokeweight=".5pt">
                <v:textbox style="mso-fit-shape-to-text:t">
                  <w:txbxContent>
                    <w:p w:rsidR="00DE78DA" w:rsidRPr="00552A6E" w:rsidRDefault="00DE78DA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DE78DA" w:rsidRPr="00DE78DA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ㄐㄧㄚ</w:t>
                            </w:r>
                          </w:rt>
                          <w:rubyBase>
                            <w:r w:rsidR="00DE78DA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DE78DA" w:rsidRPr="00DE78DA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ㄅㄠˋ</w:t>
                            </w:r>
                          </w:rt>
                          <w:rubyBase>
                            <w:r w:rsidR="00DE78DA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暴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8DA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FAE8E3" wp14:editId="3FC508EF">
                <wp:simplePos x="0" y="0"/>
                <wp:positionH relativeFrom="column">
                  <wp:posOffset>514350</wp:posOffset>
                </wp:positionH>
                <wp:positionV relativeFrom="paragraph">
                  <wp:posOffset>1676400</wp:posOffset>
                </wp:positionV>
                <wp:extent cx="1828800" cy="1828800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8DA" w:rsidRPr="007C736D" w:rsidRDefault="00DE78D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DE78DA" w:rsidRPr="00DE78DA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ㄓㄨㄚ</w:t>
                                  </w:r>
                                </w:rt>
                                <w:rubyBase>
                                  <w:r w:rsidR="00DE78DA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DE78DA" w:rsidRPr="00DE78DA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DE78DA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9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DE78DA" w:rsidRPr="00DE78DA">
                                    <w:rPr>
                                      <w:rFonts w:ascii="微軟正黑體" w:eastAsia="微軟正黑體" w:hAnsi="微軟正黑體"/>
                                      <w:b/>
                                      <w:w w:val="75"/>
                                      <w:sz w:val="9"/>
                                      <w:szCs w:val="28"/>
                                    </w:rPr>
                                    <w:t>ㄊㄡ</w:t>
                                  </w:r>
                                </w:rt>
                                <w:rubyBase>
                                  <w:r w:rsidR="00DE78DA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  <w:t>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FAE8E3" id="文字方塊 14" o:spid="_x0000_s1034" type="#_x0000_t202" style="position:absolute;margin-left:40.5pt;margin-top:132pt;width:2in;height:2in;z-index:25172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" filled="f" stroked="f" strokeweight=".5pt">
                <v:textbox style="mso-fit-shape-to-text:t">
                  <w:txbxContent>
                    <w:p w:rsidR="00DE78DA" w:rsidRPr="007C736D" w:rsidRDefault="00DE78DA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ㄈ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DE78DA" w:rsidRPr="00DE78DA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ㄓㄨㄚ</w:t>
                            </w:r>
                          </w:rt>
                          <w:rubyBase>
                            <w:r w:rsidR="00DE78DA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抓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DE78DA" w:rsidRPr="00DE78DA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ㄒㄧㄠˇ</w:t>
                            </w:r>
                          </w:rt>
                          <w:rubyBase>
                            <w:r w:rsidR="00DE78DA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9"/>
                            <w:hpsRaise w:val="26"/>
                            <w:hpsBaseText w:val="28"/>
                            <w:lid w:val="zh-TW"/>
                          </w:rubyPr>
                          <w:rt>
                            <w:r w:rsidR="00DE78DA" w:rsidRPr="00DE78DA">
                              <w:rPr>
                                <w:rFonts w:ascii="微軟正黑體" w:eastAsia="微軟正黑體" w:hAnsi="微軟正黑體"/>
                                <w:b/>
                                <w:w w:val="75"/>
                                <w:sz w:val="9"/>
                                <w:szCs w:val="28"/>
                              </w:rPr>
                              <w:t>ㄊㄡ</w:t>
                            </w:r>
                          </w:rt>
                          <w:rubyBase>
                            <w:r w:rsidR="00DE78DA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偷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AD4">
        <w:rPr>
          <w:rFonts w:ascii="微軟正黑體" w:eastAsia="微軟正黑體" w:hAnsi="微軟正黑體"/>
          <w:b/>
          <w:sz w:val="40"/>
          <w:szCs w:val="40"/>
        </w:rPr>
        <w:br w:type="page"/>
      </w:r>
      <w:bookmarkStart w:id="0" w:name="_GoBack"/>
      <w:bookmarkEnd w:id="0"/>
    </w:p>
    <w:p w:rsidR="00F26071" w:rsidRPr="00F26071" w:rsidRDefault="007431E7" w:rsidP="00F9361D">
      <w:pPr>
        <w:rPr>
          <w:rFonts w:ascii="標楷體" w:eastAsia="標楷體" w:hAnsi="標楷體" w:cs="Amiri Quran"/>
          <w:sz w:val="40"/>
          <w:szCs w:val="40"/>
          <w:bdr w:val="single" w:sz="4" w:space="0" w:color="auto"/>
        </w:rPr>
      </w:pPr>
      <w:r>
        <w:rPr>
          <w:rFonts w:ascii="標楷體" w:eastAsia="標楷體" w:hAnsi="標楷體" w:cs="Amiri Quran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-3348355</wp:posOffset>
                </wp:positionH>
                <wp:positionV relativeFrom="paragraph">
                  <wp:posOffset>8220075</wp:posOffset>
                </wp:positionV>
                <wp:extent cx="2209800" cy="438150"/>
                <wp:effectExtent l="0" t="0" r="19050" b="1905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1E7" w:rsidRPr="007431E7" w:rsidRDefault="007431E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ㄢˋ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ㄅㄛ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7431E7" w:rsidRPr="007431E7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7431E7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44" o:spid="_x0000_s1035" type="#_x0000_t202" style="position:absolute;margin-left:-263.65pt;margin-top:647.25pt;width:174pt;height:34.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" fillcolor="white [3201]" strokeweight=".5pt">
                <v:textbox>
                  <w:txbxContent>
                    <w:p w:rsidR="007431E7" w:rsidRPr="007431E7" w:rsidRDefault="007431E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ㄢˋ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ㄅㄛ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波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ㄧˋ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麗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7431E7" w:rsidRPr="007431E7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7431E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D2CFE">
        <w:rPr>
          <w:rFonts w:ascii="標楷體" w:eastAsia="標楷體" w:hAnsi="標楷體" w:cs="Amiri Quran" w:hint="eastAsia"/>
          <w:noProof/>
          <w:sz w:val="40"/>
          <w:szCs w:val="40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4825</wp:posOffset>
            </wp:positionV>
            <wp:extent cx="6645910" cy="1791335"/>
            <wp:effectExtent l="0" t="0" r="2540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EE8">
        <w:rPr>
          <w:rFonts w:ascii="標楷體" w:eastAsia="標楷體" w:hAnsi="標楷體" w:cs="Amiri Qur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70483D6" wp14:editId="33428EA4">
                <wp:simplePos x="0" y="0"/>
                <wp:positionH relativeFrom="column">
                  <wp:posOffset>-1635760</wp:posOffset>
                </wp:positionH>
                <wp:positionV relativeFrom="paragraph">
                  <wp:posOffset>6877050</wp:posOffset>
                </wp:positionV>
                <wp:extent cx="1895475" cy="400050"/>
                <wp:effectExtent l="0" t="0" r="9525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F8" w:rsidRPr="004C36F8" w:rsidRDefault="004C36F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ㄧㄢˊ</w:t>
                                  </w:r>
                                </w:rt>
                                <w:rubyBase>
                                  <w:r w:rsid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ㄨㄛˋ</w:t>
                                  </w:r>
                                </w:rt>
                                <w:rubyBase>
                                  <w:r w:rsid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ㄧㄢˋ</w:t>
                                  </w:r>
                                </w:rt>
                                <w:rubyBase>
                                  <w:r w:rsid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0483D6" id="文字方塊 41" o:spid="_x0000_s1036" type="#_x0000_t202" style="position:absolute;margin-left:-128.8pt;margin-top:541.5pt;width:149.25pt;height:31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" fillcolor="white [3201]" stroked="f" strokeweight=".5pt">
                <v:textbox>
                  <w:txbxContent>
                    <w:p w:rsidR="004C36F8" w:rsidRPr="004C36F8" w:rsidRDefault="004C36F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ㄧㄢˊ</w:t>
                            </w:r>
                          </w:rt>
                          <w:rubyBase>
                            <w:r w:rsid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ㄨㄛˋ</w:t>
                            </w:r>
                          </w:rt>
                          <w:rubyBase>
                            <w:r w:rsid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絡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ㄧㄢˋ</w:t>
                            </w:r>
                          </w:rt>
                          <w:rubyBase>
                            <w:r w:rsid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F0EE8">
        <w:rPr>
          <w:rFonts w:ascii="標楷體" w:eastAsia="標楷體" w:hAnsi="標楷體" w:cs="Amiri Qur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8AF3EB" wp14:editId="09BC5644">
                <wp:simplePos x="0" y="0"/>
                <wp:positionH relativeFrom="column">
                  <wp:posOffset>-5179060</wp:posOffset>
                </wp:positionH>
                <wp:positionV relativeFrom="paragraph">
                  <wp:posOffset>6877050</wp:posOffset>
                </wp:positionV>
                <wp:extent cx="2276475" cy="438150"/>
                <wp:effectExtent l="0" t="0" r="9525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F8" w:rsidRPr="004C36F8" w:rsidRDefault="004C36F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ㄌㄧˊ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ㄗㄨㄟˋ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ㄐㄧㄣˋ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ㄆㄞˋ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ㄔㄨ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32"/>
                                  <w:lid w:val="zh-TW"/>
                                </w:rubyPr>
                                <w:rt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w w:val="75"/>
                                      <w:sz w:val="32"/>
                                      <w:szCs w:val="32"/>
                                    </w:rPr>
                                    <w:t>ㄙㄨㄛˇ</w:t>
                                  </w:r>
                                </w:rt>
                                <w:rubyBase>
                                  <w:r w:rsidR="004C36F8" w:rsidRPr="004C36F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C36F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8AF3EB" id="文字方塊 40" o:spid="_x0000_s1037" type="#_x0000_t202" style="position:absolute;margin-left:-407.8pt;margin-top:541.5pt;width:179.25pt;height:34.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" fillcolor="white [3201]" stroked="f" strokeweight=".5pt">
                <v:textbox>
                  <w:txbxContent>
                    <w:p w:rsidR="004C36F8" w:rsidRPr="004C36F8" w:rsidRDefault="004C36F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ㄌㄧˊ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離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ㄐㄧㄚ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ㄗㄨㄟˋ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最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ㄐㄧㄣˋ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近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ㄆㄞˋ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派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ㄔㄨ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32"/>
                            <w:lid w:val="zh-TW"/>
                          </w:rubyPr>
                          <w:rt>
                            <w:r w:rsidR="004C36F8" w:rsidRPr="004C36F8">
                              <w:rPr>
                                <w:rFonts w:ascii="標楷體" w:eastAsia="標楷體" w:hAnsi="標楷體"/>
                                <w:w w:val="75"/>
                                <w:sz w:val="32"/>
                                <w:szCs w:val="32"/>
                              </w:rPr>
                              <w:t>ㄙㄨㄛˇ</w:t>
                            </w:r>
                          </w:rt>
                          <w:rubyBase>
                            <w:r w:rsidR="004C36F8" w:rsidRPr="004C36F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所</w:t>
                            </w:r>
                          </w:rubyBase>
                        </w:ruby>
                      </w:r>
                      <w:r w:rsidRPr="004C36F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F0EE8">
        <w:rPr>
          <w:rFonts w:ascii="標楷體" w:eastAsia="標楷體" w:hAnsi="標楷體" w:cs="Amiri Qur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94624A7" wp14:editId="32F8EC1E">
                <wp:simplePos x="0" y="0"/>
                <wp:positionH relativeFrom="column">
                  <wp:posOffset>-2705100</wp:posOffset>
                </wp:positionH>
                <wp:positionV relativeFrom="paragraph">
                  <wp:posOffset>6276975</wp:posOffset>
                </wp:positionV>
                <wp:extent cx="895350" cy="409575"/>
                <wp:effectExtent l="0" t="0" r="0" b="952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9F" w:rsidRPr="00293A9F" w:rsidRDefault="00293A9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3A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7"/>
                                  <w:hpsRaise w:val="20"/>
                                  <w:hpsBaseText w:val="28"/>
                                  <w:lid w:val="zh-TW"/>
                                </w:rubyPr>
                                <w:rt>
                                  <w:r w:rsidR="00293A9F" w:rsidRPr="00293A9F">
                                    <w:rPr>
                                      <w:rFonts w:ascii="標楷體" w:eastAsia="標楷體" w:hAnsi="標楷體"/>
                                      <w:w w:val="75"/>
                                      <w:sz w:val="28"/>
                                      <w:szCs w:val="28"/>
                                    </w:rPr>
                                    <w:t>ㄓㄠˇ</w:t>
                                  </w:r>
                                </w:rt>
                                <w:rubyBase>
                                  <w:r w:rsidR="00293A9F" w:rsidRPr="00293A9F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找</w:t>
                                  </w:r>
                                </w:rubyBase>
                              </w:ruby>
                            </w:r>
                            <w:r w:rsidRPr="00293A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7"/>
                                  <w:hpsRaise w:val="20"/>
                                  <w:hpsBaseText w:val="28"/>
                                  <w:lid w:val="zh-TW"/>
                                </w:rubyPr>
                                <w:rt>
                                  <w:r w:rsidR="00293A9F" w:rsidRPr="00293A9F">
                                    <w:rPr>
                                      <w:rFonts w:ascii="標楷體" w:eastAsia="標楷體" w:hAnsi="標楷體"/>
                                      <w:w w:val="75"/>
                                      <w:sz w:val="28"/>
                                      <w:szCs w:val="28"/>
                                    </w:rPr>
                                    <w:t>ㄧ</w:t>
                                  </w:r>
                                </w:rt>
                                <w:rubyBase>
                                  <w:r w:rsidR="00293A9F" w:rsidRPr="00293A9F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93A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rightVertical"/>
                                  <w:hps w:val="7"/>
                                  <w:hpsRaise w:val="20"/>
                                  <w:hpsBaseText w:val="28"/>
                                  <w:lid w:val="zh-TW"/>
                                </w:rubyPr>
                                <w:rt>
                                  <w:r w:rsidR="00293A9F" w:rsidRPr="00293A9F">
                                    <w:rPr>
                                      <w:rFonts w:ascii="標楷體" w:eastAsia="標楷體" w:hAnsi="標楷體"/>
                                      <w:w w:val="75"/>
                                      <w:sz w:val="28"/>
                                      <w:szCs w:val="28"/>
                                    </w:rPr>
                                    <w:t>ㄓㄠˇ</w:t>
                                  </w:r>
                                </w:rt>
                                <w:rubyBase>
                                  <w:r w:rsidR="00293A9F" w:rsidRPr="00293A9F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4624A7" id="文字方塊 39" o:spid="_x0000_s1038" type="#_x0000_t202" style="position:absolute;margin-left:-213pt;margin-top:494.25pt;width:70.5pt;height:32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" fillcolor="white [3201]" stroked="f" strokeweight=".5pt">
                <v:textbox>
                  <w:txbxContent>
                    <w:p w:rsidR="00293A9F" w:rsidRPr="00293A9F" w:rsidRDefault="00293A9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93A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7"/>
                            <w:hpsRaise w:val="20"/>
                            <w:hpsBaseText w:val="28"/>
                            <w:lid w:val="zh-TW"/>
                          </w:rubyPr>
                          <w:rt>
                            <w:r w:rsidR="00293A9F" w:rsidRPr="00293A9F">
                              <w:rPr>
                                <w:rFonts w:ascii="標楷體" w:eastAsia="標楷體" w:hAnsi="標楷體"/>
                                <w:w w:val="75"/>
                                <w:sz w:val="28"/>
                                <w:szCs w:val="28"/>
                              </w:rPr>
                              <w:t>ㄓㄠˇ</w:t>
                            </w:r>
                          </w:rt>
                          <w:rubyBase>
                            <w:r w:rsidR="00293A9F" w:rsidRPr="00293A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找</w:t>
                            </w:r>
                          </w:rubyBase>
                        </w:ruby>
                      </w:r>
                      <w:r w:rsidRPr="00293A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7"/>
                            <w:hpsRaise w:val="20"/>
                            <w:hpsBaseText w:val="28"/>
                            <w:lid w:val="zh-TW"/>
                          </w:rubyPr>
                          <w:rt>
                            <w:r w:rsidR="00293A9F" w:rsidRPr="00293A9F">
                              <w:rPr>
                                <w:rFonts w:ascii="標楷體" w:eastAsia="標楷體" w:hAnsi="標楷體"/>
                                <w:w w:val="75"/>
                                <w:sz w:val="28"/>
                                <w:szCs w:val="28"/>
                              </w:rPr>
                              <w:t>ㄧ</w:t>
                            </w:r>
                          </w:rt>
                          <w:rubyBase>
                            <w:r w:rsidR="00293A9F" w:rsidRPr="00293A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293A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ruby>
                          <w:rubyPr>
                            <w:rubyAlign w:val="rightVertical"/>
                            <w:hps w:val="7"/>
                            <w:hpsRaise w:val="20"/>
                            <w:hpsBaseText w:val="28"/>
                            <w:lid w:val="zh-TW"/>
                          </w:rubyPr>
                          <w:rt>
                            <w:r w:rsidR="00293A9F" w:rsidRPr="00293A9F">
                              <w:rPr>
                                <w:rFonts w:ascii="標楷體" w:eastAsia="標楷體" w:hAnsi="標楷體"/>
                                <w:w w:val="75"/>
                                <w:sz w:val="28"/>
                                <w:szCs w:val="28"/>
                              </w:rPr>
                              <w:t>ㄓㄠˇ</w:t>
                            </w:r>
                          </w:rt>
                          <w:rubyBase>
                            <w:r w:rsidR="00293A9F" w:rsidRPr="00293A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F0EE8">
        <w:rPr>
          <w:rFonts w:ascii="標楷體" w:eastAsia="標楷體" w:hAnsi="標楷體" w:cs="Amiri Quran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730432" behindDoc="0" locked="0" layoutInCell="1" allowOverlap="1" wp14:anchorId="1286FF63" wp14:editId="60002D30">
            <wp:simplePos x="0" y="0"/>
            <wp:positionH relativeFrom="column">
              <wp:posOffset>10795</wp:posOffset>
            </wp:positionH>
            <wp:positionV relativeFrom="paragraph">
              <wp:posOffset>533400</wp:posOffset>
            </wp:positionV>
            <wp:extent cx="6645910" cy="5123180"/>
            <wp:effectExtent l="0" t="0" r="2540" b="127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EE8" w:rsidRPr="002860A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D27B6F" wp14:editId="02D60182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828800" cy="685800"/>
                <wp:effectExtent l="0" t="0" r="0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60A5" w:rsidRDefault="002860A5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ㄉㄧˋ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ㄦˋ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ㄓㄢˋ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站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：</w:t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ㄩˋ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遇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ㄉㄠˋ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到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ㄏㄨㄞˋ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壞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ㄖㄣˊ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ㄕˊ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，</w:t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ㄎㄜˇ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ㄧˇ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ㄗㄣˇ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怎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ㄗㄨㄛˋ</w:t>
                                  </w:r>
                                </w:rt>
                                <w:rubyBase>
                                  <w:r w:rsidR="002860A5" w:rsidRPr="002860A5">
                                    <w:rPr>
                                      <w:rFonts w:ascii="標楷體" w:eastAsia="標楷體" w:hAnsi="標楷體" w:cs="Amiri Quran"/>
                                      <w:b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做</w:t>
                                  </w:r>
                                </w:rubyBase>
                              </w:ruby>
                            </w:r>
                            <w:r w:rsidRPr="002860A5">
                              <w:rPr>
                                <w:rFonts w:ascii="標楷體" w:eastAsia="標楷體" w:hAnsi="標楷體" w:cs="Amiri Quran"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？</w:t>
                            </w:r>
                          </w:p>
                          <w:p w:rsidR="001A6A56" w:rsidRDefault="001A6A56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:rsidR="001A6A56" w:rsidRDefault="001A6A56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:rsidR="001A6A56" w:rsidRDefault="001A6A56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:rsidR="001A6A56" w:rsidRDefault="001A6A56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:rsidR="001A6A56" w:rsidRDefault="001A6A56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:rsidR="001A6A56" w:rsidRDefault="001A6A56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:rsidR="001A6A56" w:rsidRPr="002860A5" w:rsidRDefault="001A6A56">
                            <w:pPr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D27B6F" id="文字方塊 21" o:spid="_x0000_s1039" type="#_x0000_t202" style="position:absolute;margin-left:-5.25pt;margin-top:-12pt;width:2in;height:54pt;z-index:251729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" filled="f" stroked="f" strokeweight=".5pt">
                <v:textbox>
                  <w:txbxContent>
                    <w:p w:rsidR="002860A5" w:rsidRDefault="002860A5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ㄉㄧˋ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第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ㄦˋ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二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ㄓㄢˋ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站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：</w:t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ㄩˋ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遇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ㄉㄠˋ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到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ㄏㄨㄞˋ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壞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ㄖㄣˊ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人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ㄕˊ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時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，</w:t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ㄨㄛˇ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我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ㄎㄜˇ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可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ㄧˇ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以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ㄗㄣˇ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怎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˙ㄇㄜ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麼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ㄗㄨㄛˋ</w:t>
                            </w:r>
                          </w:rt>
                          <w:rubyBase>
                            <w:r w:rsidR="002860A5" w:rsidRPr="002860A5">
                              <w:rPr>
                                <w:rFonts w:ascii="標楷體" w:eastAsia="標楷體" w:hAnsi="標楷體" w:cs="Amiri Quran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做</w:t>
                            </w:r>
                          </w:rubyBase>
                        </w:ruby>
                      </w:r>
                      <w:r w:rsidRPr="002860A5">
                        <w:rPr>
                          <w:rFonts w:ascii="標楷體" w:eastAsia="標楷體" w:hAnsi="標楷體" w:cs="Amiri Quran"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？</w:t>
                      </w:r>
                    </w:p>
                    <w:p w:rsidR="001A6A56" w:rsidRDefault="001A6A56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:rsidR="001A6A56" w:rsidRDefault="001A6A56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:rsidR="001A6A56" w:rsidRDefault="001A6A56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:rsidR="001A6A56" w:rsidRDefault="001A6A56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:rsidR="001A6A56" w:rsidRDefault="001A6A56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:rsidR="001A6A56" w:rsidRDefault="001A6A56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:rsidR="001A6A56" w:rsidRPr="002860A5" w:rsidRDefault="001A6A56">
                      <w:pPr>
                        <w:rPr>
                          <w:rFonts w:ascii="標楷體" w:eastAsia="標楷體" w:hAnsi="標楷體" w:cs="Amiri Quran"/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A9F">
        <w:rPr>
          <w:rFonts w:ascii="標楷體" w:eastAsia="標楷體" w:hAnsi="標楷體" w:cs="Amiri Quran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733504" behindDoc="0" locked="0" layoutInCell="1" allowOverlap="1" wp14:anchorId="05FF2DA6" wp14:editId="2986F446">
            <wp:simplePos x="0" y="0"/>
            <wp:positionH relativeFrom="column">
              <wp:posOffset>9525</wp:posOffset>
            </wp:positionH>
            <wp:positionV relativeFrom="paragraph">
              <wp:posOffset>6200775</wp:posOffset>
            </wp:positionV>
            <wp:extent cx="6645910" cy="1903095"/>
            <wp:effectExtent l="0" t="0" r="2540" b="1905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71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955F965" wp14:editId="324D7AF9">
                <wp:simplePos x="0" y="0"/>
                <wp:positionH relativeFrom="column">
                  <wp:posOffset>-66675</wp:posOffset>
                </wp:positionH>
                <wp:positionV relativeFrom="paragraph">
                  <wp:posOffset>5553075</wp:posOffset>
                </wp:positionV>
                <wp:extent cx="1828800" cy="1828800"/>
                <wp:effectExtent l="0" t="0" r="0" b="0"/>
                <wp:wrapSquare wrapText="bothSides"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6071" w:rsidRPr="00F26071" w:rsidRDefault="00F26071">
                            <w:pPr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ㄉㄧˋ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ㄙㄢ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ㄓㄢˋ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站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 w:hint="eastAsia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:</w:t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ㄆㄛ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麗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ㄕˋ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ㄓ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ㄉㄨㄛ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w w:val="75"/>
                                      <w:sz w:val="13"/>
                                      <w:szCs w:val="40"/>
                                      <w:bdr w:val="single" w:sz="4" w:space="0" w:color="auto"/>
                                    </w:rPr>
                                    <w:t>ㄕㄠˇ</w:t>
                                  </w:r>
                                </w:rt>
                                <w:rubyBase>
                                  <w:r w:rsidR="00F26071" w:rsidRPr="00F26071">
                                    <w:rPr>
                                      <w:rFonts w:ascii="標楷體" w:eastAsia="標楷體" w:hAnsi="標楷體" w:cs="Amiri Quran"/>
                                      <w:color w:val="000000" w:themeColor="text1"/>
                                      <w:sz w:val="40"/>
                                      <w:szCs w:val="40"/>
                                      <w:bdr w:val="single" w:sz="4" w:space="0" w:color="aut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26071">
                              <w:rPr>
                                <w:rFonts w:ascii="標楷體" w:eastAsia="標楷體" w:hAnsi="標楷體" w:cs="Amiri Quran" w:hint="eastAsia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55F965" id="文字方塊 37" o:spid="_x0000_s1040" type="#_x0000_t202" style="position:absolute;margin-left:-5.25pt;margin-top:437.25pt;width:2in;height:2in;z-index:25173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" filled="f" stroked="f" strokeweight=".5pt">
                <v:textbox style="mso-fit-shape-to-text:t">
                  <w:txbxContent>
                    <w:p w:rsidR="00F26071" w:rsidRPr="00F26071" w:rsidRDefault="00F26071">
                      <w:pPr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ㄉㄧˋ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第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fldChar w:fldCharType="begin"/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instrText>EQ \* jc5 \* "Font:標楷體" \* hps13 \o(\s\up 19(</w:instrText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w w:val="75"/>
                          <w:sz w:val="13"/>
                          <w:szCs w:val="40"/>
                          <w:bdr w:val="single" w:sz="4" w:space="0" w:color="auto"/>
                        </w:rPr>
                        <w:instrText>ㄙㄢ</w:instrText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instrText>),</w:instrText>
                      </w:r>
                      <w:proofErr w:type="gramStart"/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instrText>三</w:instrText>
                      </w:r>
                      <w:proofErr w:type="gramEnd"/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instrText>)</w:instrText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fldChar w:fldCharType="end"/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ㄓㄢˋ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站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 w:hint="eastAsia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:</w:t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ㄆㄛ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波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ㄌㄧˋ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麗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ㄕˋ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士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ㄓ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知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ㄉㄨㄛ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多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w w:val="75"/>
                                <w:sz w:val="13"/>
                                <w:szCs w:val="40"/>
                                <w:bdr w:val="single" w:sz="4" w:space="0" w:color="auto"/>
                              </w:rPr>
                              <w:t>ㄕㄠˇ</w:t>
                            </w:r>
                          </w:rt>
                          <w:rubyBase>
                            <w:r w:rsidR="00F26071" w:rsidRPr="00F26071">
                              <w:rPr>
                                <w:rFonts w:ascii="標楷體" w:eastAsia="標楷體" w:hAnsi="標楷體" w:cs="Amiri Quran"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少</w:t>
                            </w:r>
                          </w:rubyBase>
                        </w:ruby>
                      </w:r>
                      <w:r w:rsidRPr="00F26071">
                        <w:rPr>
                          <w:rFonts w:ascii="標楷體" w:eastAsia="標楷體" w:hAnsi="標楷體" w:cs="Amiri Quran" w:hint="eastAsia"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6071" w:rsidRPr="00F26071" w:rsidSect="00C878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87"/>
    <w:rsid w:val="00082681"/>
    <w:rsid w:val="000B1C17"/>
    <w:rsid w:val="000D2CFE"/>
    <w:rsid w:val="00120E68"/>
    <w:rsid w:val="001A6A56"/>
    <w:rsid w:val="00264749"/>
    <w:rsid w:val="002860A5"/>
    <w:rsid w:val="00287A93"/>
    <w:rsid w:val="00293A9F"/>
    <w:rsid w:val="002A34E2"/>
    <w:rsid w:val="0036480E"/>
    <w:rsid w:val="00373376"/>
    <w:rsid w:val="003B7639"/>
    <w:rsid w:val="00482F63"/>
    <w:rsid w:val="004C36F8"/>
    <w:rsid w:val="0051207D"/>
    <w:rsid w:val="005442F5"/>
    <w:rsid w:val="00565EA3"/>
    <w:rsid w:val="005A436D"/>
    <w:rsid w:val="005D37EA"/>
    <w:rsid w:val="005F438C"/>
    <w:rsid w:val="00710B7D"/>
    <w:rsid w:val="0073329C"/>
    <w:rsid w:val="007431E7"/>
    <w:rsid w:val="00757A36"/>
    <w:rsid w:val="007A093A"/>
    <w:rsid w:val="00800ED1"/>
    <w:rsid w:val="00881369"/>
    <w:rsid w:val="008B1442"/>
    <w:rsid w:val="00923D67"/>
    <w:rsid w:val="00943ADA"/>
    <w:rsid w:val="00961E34"/>
    <w:rsid w:val="009A0AFD"/>
    <w:rsid w:val="009F3FF0"/>
    <w:rsid w:val="00AF643F"/>
    <w:rsid w:val="00B058FD"/>
    <w:rsid w:val="00B35B11"/>
    <w:rsid w:val="00B5676F"/>
    <w:rsid w:val="00B6039A"/>
    <w:rsid w:val="00BE6AD4"/>
    <w:rsid w:val="00C16909"/>
    <w:rsid w:val="00C87887"/>
    <w:rsid w:val="00CE2F96"/>
    <w:rsid w:val="00DE78DA"/>
    <w:rsid w:val="00DF0EE8"/>
    <w:rsid w:val="00E66785"/>
    <w:rsid w:val="00EC5A98"/>
    <w:rsid w:val="00EF3CA0"/>
    <w:rsid w:val="00F26071"/>
    <w:rsid w:val="00F4677F"/>
    <w:rsid w:val="00F9361D"/>
    <w:rsid w:val="00FC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42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818A-85E2-476A-9710-BE20BEE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婦幼隊</dc:creator>
  <cp:lastModifiedBy>劉書安</cp:lastModifiedBy>
  <cp:revision>42</cp:revision>
  <cp:lastPrinted>2020-06-05T11:15:00Z</cp:lastPrinted>
  <dcterms:created xsi:type="dcterms:W3CDTF">2020-05-26T21:33:00Z</dcterms:created>
  <dcterms:modified xsi:type="dcterms:W3CDTF">2020-06-05T11:15:00Z</dcterms:modified>
</cp:coreProperties>
</file>